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2" w:rsidRPr="002520A6" w:rsidRDefault="007D0B4F" w:rsidP="007E21A0">
      <w:pPr>
        <w:pStyle w:val="a4"/>
        <w:spacing w:line="360" w:lineRule="exact"/>
        <w:ind w:leftChars="0" w:left="0"/>
        <w:jc w:val="center"/>
        <w:rPr>
          <w:rStyle w:val="text7"/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2023年第一期</w:t>
      </w:r>
      <w:r w:rsidR="007E21A0" w:rsidRPr="002520A6">
        <w:rPr>
          <w:rFonts w:ascii="微軟正黑體" w:eastAsia="微軟正黑體" w:hAnsi="微軟正黑體"/>
          <w:b/>
          <w:sz w:val="32"/>
          <w:szCs w:val="32"/>
        </w:rPr>
        <w:t>CBM</w:t>
      </w:r>
      <w:r w:rsidR="007E21A0" w:rsidRPr="002520A6">
        <w:rPr>
          <w:rFonts w:ascii="微軟正黑體" w:eastAsia="微軟正黑體" w:hAnsi="微軟正黑體" w:hint="eastAsia"/>
          <w:b/>
          <w:sz w:val="32"/>
          <w:szCs w:val="32"/>
        </w:rPr>
        <w:t>嬰幼兒撫觸按摩與應用班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37"/>
        <w:gridCol w:w="6169"/>
        <w:gridCol w:w="1389"/>
      </w:tblGrid>
      <w:tr w:rsidR="00AA6039" w:rsidRPr="00346DD9" w:rsidTr="00D33C35">
        <w:trPr>
          <w:trHeight w:val="28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堂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783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346DD9" w:rsidRDefault="00547803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課程內容</w:t>
            </w:r>
          </w:p>
        </w:tc>
        <w:tc>
          <w:tcPr>
            <w:tcW w:w="664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授課教師</w:t>
            </w:r>
          </w:p>
        </w:tc>
      </w:tr>
      <w:tr w:rsidR="00AA6039" w:rsidRPr="00346DD9" w:rsidTr="00547803">
        <w:trPr>
          <w:trHeight w:val="655"/>
        </w:trPr>
        <w:tc>
          <w:tcPr>
            <w:tcW w:w="603" w:type="pct"/>
            <w:shd w:val="clear" w:color="auto" w:fill="auto"/>
            <w:vAlign w:val="center"/>
          </w:tcPr>
          <w:p w:rsidR="00AA6039" w:rsidRPr="00EF417A" w:rsidRDefault="00AA6039" w:rsidP="00DB5793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</w:rPr>
              <w:t>第一</w:t>
            </w:r>
            <w:r w:rsidR="00DB5793" w:rsidRPr="00EF417A">
              <w:rPr>
                <w:rStyle w:val="text7"/>
                <w:rFonts w:ascii="微軟正黑體" w:eastAsia="微軟正黑體" w:hAnsi="微軟正黑體" w:hint="eastAsia"/>
                <w:b/>
              </w:rPr>
              <w:t>堂</w:t>
            </w:r>
          </w:p>
        </w:tc>
        <w:tc>
          <w:tcPr>
            <w:tcW w:w="783" w:type="pct"/>
            <w:vAlign w:val="center"/>
          </w:tcPr>
          <w:p w:rsidR="00AA6039" w:rsidRPr="00EF417A" w:rsidRDefault="00E3705A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4/8</w:t>
            </w:r>
            <w:r w:rsidR="00AA6039"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A6039" w:rsidRPr="00EF417A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-12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9683A" w:rsidRPr="00D9683A" w:rsidRDefault="00D9683A" w:rsidP="00D9683A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</w:rPr>
            </w:pPr>
            <w:r w:rsidRPr="00D9683A">
              <w:rPr>
                <w:rStyle w:val="text7"/>
                <w:rFonts w:ascii="微軟正黑體" w:eastAsia="微軟正黑體" w:hAnsi="微軟正黑體" w:hint="eastAsia"/>
                <w:b/>
              </w:rPr>
              <w:t>1.CBM嬰幼兒按摩撫觸介紹。</w:t>
            </w:r>
          </w:p>
          <w:p w:rsidR="00D9683A" w:rsidRPr="00D9683A" w:rsidRDefault="00D9683A" w:rsidP="00D9683A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</w:rPr>
            </w:pPr>
            <w:r w:rsidRPr="00D9683A">
              <w:rPr>
                <w:rStyle w:val="text7"/>
                <w:rFonts w:ascii="微軟正黑體" w:eastAsia="微軟正黑體" w:hAnsi="微軟正黑體" w:hint="eastAsia"/>
                <w:b/>
              </w:rPr>
              <w:t>2.有關嬰幼兒按摩前準備及注意事項。</w:t>
            </w:r>
          </w:p>
          <w:p w:rsidR="00AA6039" w:rsidRPr="00D9683A" w:rsidRDefault="00D9683A" w:rsidP="00D9683A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</w:rPr>
            </w:pPr>
            <w:r w:rsidRPr="00D9683A">
              <w:rPr>
                <w:rStyle w:val="text7"/>
                <w:rFonts w:ascii="微軟正黑體" w:eastAsia="微軟正黑體" w:hAnsi="微軟正黑體" w:hint="eastAsia"/>
                <w:b/>
              </w:rPr>
              <w:t>3.嬰兒行為意識狀態及生理發展。</w:t>
            </w:r>
          </w:p>
        </w:tc>
        <w:tc>
          <w:tcPr>
            <w:tcW w:w="664" w:type="pct"/>
            <w:vMerge w:val="restart"/>
            <w:vAlign w:val="center"/>
          </w:tcPr>
          <w:p w:rsidR="00AA6039" w:rsidRPr="00AA6039" w:rsidRDefault="00AA6039" w:rsidP="00AA6039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黃玉娟老師</w:t>
            </w:r>
          </w:p>
        </w:tc>
      </w:tr>
      <w:tr w:rsidR="00AA6039" w:rsidRPr="00346DD9" w:rsidTr="00F729FB">
        <w:trPr>
          <w:trHeight w:val="706"/>
        </w:trPr>
        <w:tc>
          <w:tcPr>
            <w:tcW w:w="603" w:type="pct"/>
            <w:shd w:val="clear" w:color="auto" w:fill="auto"/>
            <w:vAlign w:val="center"/>
          </w:tcPr>
          <w:p w:rsidR="00AA6039" w:rsidRPr="00EF417A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</w:rPr>
              <w:t>第二堂</w:t>
            </w:r>
          </w:p>
        </w:tc>
        <w:tc>
          <w:tcPr>
            <w:tcW w:w="783" w:type="pct"/>
            <w:vAlign w:val="center"/>
          </w:tcPr>
          <w:p w:rsidR="00AA6039" w:rsidRPr="00EF417A" w:rsidRDefault="00E3705A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4/15</w:t>
            </w:r>
            <w:r w:rsidR="00AA6039"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A6039" w:rsidRPr="00EF417A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9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-12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9683A" w:rsidRPr="00D9683A" w:rsidRDefault="00D9683A" w:rsidP="00D9683A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.</w:t>
            </w:r>
            <w:r w:rsidRPr="00D9683A">
              <w:rPr>
                <w:rFonts w:ascii="微軟正黑體" w:eastAsia="微軟正黑體" w:hAnsi="微軟正黑體" w:hint="eastAsia"/>
                <w:b/>
              </w:rPr>
              <w:t>腦部發展。基本按摩手法教學及應用。</w:t>
            </w:r>
          </w:p>
          <w:p w:rsidR="00D9683A" w:rsidRPr="00D9683A" w:rsidRDefault="00D9683A" w:rsidP="00D9683A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9683A">
              <w:rPr>
                <w:rFonts w:ascii="微軟正黑體" w:eastAsia="微軟正黑體" w:hAnsi="微軟正黑體" w:hint="eastAsia"/>
                <w:b/>
              </w:rPr>
              <w:t>2.按摩好處及類型介紹。</w:t>
            </w:r>
          </w:p>
          <w:p w:rsidR="00AA6039" w:rsidRPr="00D9683A" w:rsidRDefault="00D9683A" w:rsidP="00D9683A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</w:rPr>
            </w:pPr>
            <w:r w:rsidRPr="00D9683A">
              <w:rPr>
                <w:rFonts w:ascii="微軟正黑體" w:eastAsia="微軟正黑體" w:hAnsi="微軟正黑體" w:hint="eastAsia"/>
                <w:b/>
              </w:rPr>
              <w:t>3.依附關係及人格發展。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A6039" w:rsidRPr="00346DD9" w:rsidTr="00547803">
        <w:trPr>
          <w:trHeight w:val="700"/>
        </w:trPr>
        <w:tc>
          <w:tcPr>
            <w:tcW w:w="603" w:type="pct"/>
            <w:shd w:val="clear" w:color="auto" w:fill="auto"/>
            <w:vAlign w:val="center"/>
          </w:tcPr>
          <w:p w:rsidR="00AA6039" w:rsidRPr="00EF417A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 w:rsidRPr="00EF417A">
              <w:rPr>
                <w:rFonts w:ascii="微軟正黑體" w:eastAsia="微軟正黑體" w:hAnsi="微軟正黑體" w:hint="eastAsia"/>
                <w:b/>
              </w:rPr>
              <w:t>第三堂</w:t>
            </w:r>
          </w:p>
        </w:tc>
        <w:tc>
          <w:tcPr>
            <w:tcW w:w="783" w:type="pct"/>
            <w:vAlign w:val="center"/>
          </w:tcPr>
          <w:p w:rsidR="00AA6039" w:rsidRPr="00EF417A" w:rsidRDefault="00E3705A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4/22</w:t>
            </w:r>
            <w:r w:rsidR="00AA6039"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(六)</w:t>
            </w:r>
          </w:p>
          <w:p w:rsidR="00AA6039" w:rsidRPr="00EF417A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Cs w:val="24"/>
              </w:rPr>
            </w:pP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10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-12</w:t>
            </w:r>
            <w:r w:rsidRPr="00EF417A">
              <w:rPr>
                <w:rStyle w:val="text7"/>
                <w:rFonts w:ascii="微軟正黑體" w:eastAsia="微軟正黑體" w:hAnsi="微軟正黑體"/>
                <w:b/>
                <w:szCs w:val="24"/>
              </w:rPr>
              <w:t>:</w:t>
            </w:r>
            <w:r w:rsidRPr="00EF417A">
              <w:rPr>
                <w:rStyle w:val="text7"/>
                <w:rFonts w:ascii="微軟正黑體" w:eastAsia="微軟正黑體" w:hAnsi="微軟正黑體" w:hint="eastAsia"/>
                <w:b/>
                <w:szCs w:val="24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9683A" w:rsidRPr="00D9683A" w:rsidRDefault="00D9683A" w:rsidP="00D9683A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b/>
              </w:rPr>
            </w:pPr>
            <w:r w:rsidRPr="00D9683A">
              <w:rPr>
                <w:rStyle w:val="text7"/>
                <w:rFonts w:ascii="微軟正黑體" w:eastAsia="微軟正黑體" w:hAnsi="微軟正黑體" w:hint="eastAsia"/>
                <w:b/>
              </w:rPr>
              <w:t>1.按摩遊戲設計及互動技巧。</w:t>
            </w:r>
          </w:p>
          <w:p w:rsidR="00AA6039" w:rsidRPr="00D9683A" w:rsidRDefault="00D9683A" w:rsidP="00D9683A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</w:rPr>
            </w:pPr>
            <w:r w:rsidRPr="00D9683A">
              <w:rPr>
                <w:rStyle w:val="text7"/>
                <w:rFonts w:ascii="微軟正黑體" w:eastAsia="微軟正黑體" w:hAnsi="微軟正黑體" w:hint="eastAsia"/>
                <w:b/>
              </w:rPr>
              <w:t>2.按摩基礎手法及實作練習。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2037E4" w:rsidRPr="00EF417A" w:rsidRDefault="002037E4" w:rsidP="003744C7">
      <w:pPr>
        <w:pStyle w:val="a4"/>
        <w:tabs>
          <w:tab w:val="left" w:pos="4110"/>
        </w:tabs>
        <w:spacing w:beforeLines="50" w:before="180" w:line="360" w:lineRule="exact"/>
        <w:ind w:leftChars="0" w:left="0"/>
        <w:rPr>
          <w:rFonts w:ascii="微軟正黑體" w:eastAsia="微軟正黑體" w:hAnsi="微軟正黑體"/>
        </w:rPr>
      </w:pPr>
      <w:r w:rsidRPr="00B13479">
        <w:rPr>
          <w:rFonts w:ascii="微軟正黑體" w:eastAsia="微軟正黑體" w:hAnsi="微軟正黑體" w:hint="eastAsia"/>
          <w:b/>
          <w:sz w:val="28"/>
          <w:szCs w:val="28"/>
        </w:rPr>
        <w:t>【報名截止】</w:t>
      </w:r>
      <w:r w:rsidRPr="00EF417A">
        <w:rPr>
          <w:rFonts w:ascii="微軟正黑體" w:eastAsia="微軟正黑體" w:hAnsi="微軟正黑體" w:hint="eastAsia"/>
        </w:rPr>
        <w:t>即日起至</w:t>
      </w:r>
      <w:r w:rsidR="00E3705A">
        <w:rPr>
          <w:rFonts w:ascii="微軟正黑體" w:eastAsia="微軟正黑體" w:hAnsi="微軟正黑體" w:hint="eastAsia"/>
        </w:rPr>
        <w:t>111/3/27</w:t>
      </w:r>
      <w:r w:rsidRPr="00EF417A">
        <w:rPr>
          <w:rFonts w:ascii="微軟正黑體" w:eastAsia="微軟正黑體" w:hAnsi="微軟正黑體" w:hint="eastAsia"/>
        </w:rPr>
        <w:t>(</w:t>
      </w:r>
      <w:r w:rsidR="00E3705A">
        <w:rPr>
          <w:rFonts w:ascii="微軟正黑體" w:eastAsia="微軟正黑體" w:hAnsi="微軟正黑體" w:hint="eastAsia"/>
        </w:rPr>
        <w:t>一</w:t>
      </w:r>
      <w:r w:rsidRPr="00EF417A">
        <w:rPr>
          <w:rFonts w:ascii="微軟正黑體" w:eastAsia="微軟正黑體" w:hAnsi="微軟正黑體" w:hint="eastAsia"/>
        </w:rPr>
        <w:t>)或額滿為止。</w:t>
      </w:r>
    </w:p>
    <w:p w:rsidR="002037E4" w:rsidRPr="00EF417A" w:rsidRDefault="00C61D81" w:rsidP="002037E4">
      <w:pPr>
        <w:spacing w:line="0" w:lineRule="atLeast"/>
        <w:rPr>
          <w:rFonts w:ascii="微軟正黑體" w:eastAsia="微軟正黑體" w:hAnsi="微軟正黑體"/>
        </w:rPr>
      </w:pPr>
      <w:r w:rsidRPr="00C61D81">
        <w:rPr>
          <w:rStyle w:val="text7"/>
          <w:rFonts w:ascii="微軟正黑體" w:eastAsia="微軟正黑體" w:hAnsi="微軟正黑體" w:hint="eastAsia"/>
          <w:b/>
          <w:sz w:val="28"/>
          <w:szCs w:val="28"/>
        </w:rPr>
        <w:t>【人數限制】</w:t>
      </w:r>
      <w:r w:rsidR="002037E4" w:rsidRPr="00EF417A">
        <w:rPr>
          <w:rFonts w:ascii="微軟正黑體" w:eastAsia="微軟正黑體" w:hAnsi="微軟正黑體" w:hint="eastAsia"/>
        </w:rPr>
        <w:t>15人</w:t>
      </w:r>
    </w:p>
    <w:p w:rsidR="002037E4" w:rsidRPr="00EF417A" w:rsidRDefault="002037E4" w:rsidP="00C61D81">
      <w:pPr>
        <w:pStyle w:val="a4"/>
        <w:spacing w:line="360" w:lineRule="exact"/>
        <w:ind w:leftChars="0" w:left="0"/>
        <w:rPr>
          <w:rFonts w:ascii="微軟正黑體" w:eastAsia="微軟正黑體" w:hAnsi="微軟正黑體"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課程費用】</w:t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原價：4,200元(已含教材費1,000元，內含1瓶125ml操作按摩油、學科術科全彩講義各1份)</w:t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早鳥85折：3,570元 ※</w:t>
      </w:r>
      <w:r w:rsidR="00E3705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3/13</w:t>
      </w:r>
      <w:r w:rsidRPr="00EF417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(一)17：00前報名並完成繳費者，享早鳥85折。</w:t>
      </w:r>
    </w:p>
    <w:p w:rsidR="002037E4" w:rsidRPr="00EF417A" w:rsidRDefault="002037E4" w:rsidP="002037E4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優惠9折 ：3,780元 ※高雄醫學大學及中山大學教職員工生、校友與高醫推廣教育與數位學習中心舊生適用優惠9折。</w:t>
      </w:r>
    </w:p>
    <w:p w:rsidR="002037E4" w:rsidRPr="00EF417A" w:rsidRDefault="002037E4" w:rsidP="002037E4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EF417A">
        <w:rPr>
          <w:rFonts w:ascii="標楷體" w:eastAsia="標楷體" w:hAnsi="標楷體" w:hint="eastAsia"/>
          <w:szCs w:val="24"/>
        </w:rPr>
        <w:t>★</w:t>
      </w:r>
      <w:r w:rsidRPr="00EF417A">
        <w:rPr>
          <w:rFonts w:ascii="微軟正黑體" w:eastAsia="微軟正黑體" w:hAnsi="微軟正黑體" w:hint="eastAsia"/>
          <w:szCs w:val="24"/>
        </w:rPr>
        <w:t>以上折扣請擇一使用。</w:t>
      </w:r>
      <w:bookmarkStart w:id="0" w:name="_GoBack"/>
      <w:bookmarkEnd w:id="0"/>
    </w:p>
    <w:p w:rsidR="00C61D81" w:rsidRPr="00C61D81" w:rsidRDefault="00C61D81" w:rsidP="00C61D81">
      <w:pPr>
        <w:pStyle w:val="a4"/>
        <w:tabs>
          <w:tab w:val="left" w:pos="4110"/>
        </w:tabs>
        <w:spacing w:line="360" w:lineRule="exact"/>
        <w:ind w:leftChars="0" w:left="0"/>
      </w:pPr>
      <w:r w:rsidRPr="00C61D81">
        <w:rPr>
          <w:rFonts w:ascii="微軟正黑體" w:eastAsia="微軟正黑體" w:hAnsi="微軟正黑體" w:hint="eastAsia"/>
          <w:b/>
          <w:sz w:val="28"/>
          <w:szCs w:val="28"/>
        </w:rPr>
        <w:t>【</w:t>
      </w:r>
      <w:r w:rsidRPr="00C61D81">
        <w:rPr>
          <w:rFonts w:ascii="微軟正黑體" w:eastAsia="微軟正黑體" w:hAnsi="微軟正黑體"/>
          <w:b/>
          <w:sz w:val="28"/>
          <w:szCs w:val="28"/>
        </w:rPr>
        <w:t>招生對象</w:t>
      </w:r>
      <w:r w:rsidRPr="00C61D81">
        <w:rPr>
          <w:rFonts w:ascii="微軟正黑體" w:eastAsia="微軟正黑體" w:hAnsi="微軟正黑體" w:hint="eastAsia"/>
          <w:b/>
          <w:sz w:val="28"/>
          <w:szCs w:val="28"/>
        </w:rPr>
        <w:t>】</w:t>
      </w:r>
    </w:p>
    <w:p w:rsidR="00C61D81" w:rsidRPr="00C61D81" w:rsidRDefault="00C61D81" w:rsidP="00C61D81">
      <w:pPr>
        <w:spacing w:line="320" w:lineRule="exact"/>
        <w:rPr>
          <w:rFonts w:ascii="微軟正黑體" w:eastAsia="微軟正黑體" w:hAnsi="微軟正黑體" w:hint="eastAsia"/>
        </w:rPr>
      </w:pPr>
      <w:r w:rsidRPr="00C61D81">
        <w:rPr>
          <w:rFonts w:ascii="微軟正黑體" w:eastAsia="微軟正黑體" w:hAnsi="微軟正黑體" w:hint="eastAsia"/>
        </w:rPr>
        <w:t>保母人員</w:t>
      </w:r>
      <w:r w:rsidRPr="00C61D81">
        <w:rPr>
          <w:rFonts w:ascii="微軟正黑體" w:eastAsia="微軟正黑體" w:hAnsi="微軟正黑體" w:hint="eastAsia"/>
        </w:rPr>
        <w:t>、</w:t>
      </w:r>
      <w:r w:rsidRPr="00C61D81">
        <w:rPr>
          <w:rFonts w:ascii="微軟正黑體" w:eastAsia="微軟正黑體" w:hAnsi="微軟正黑體" w:hint="eastAsia"/>
        </w:rPr>
        <w:t>特教老師</w:t>
      </w:r>
      <w:r w:rsidRPr="00C61D81">
        <w:rPr>
          <w:rFonts w:ascii="微軟正黑體" w:eastAsia="微軟正黑體" w:hAnsi="微軟正黑體" w:hint="eastAsia"/>
        </w:rPr>
        <w:t>、</w:t>
      </w:r>
      <w:r w:rsidRPr="00C61D81">
        <w:rPr>
          <w:rFonts w:ascii="微軟正黑體" w:eastAsia="微軟正黑體" w:hAnsi="微軟正黑體" w:hint="eastAsia"/>
        </w:rPr>
        <w:t>托嬰中心專業人員</w:t>
      </w:r>
      <w:r w:rsidRPr="00C61D81">
        <w:rPr>
          <w:rFonts w:ascii="微軟正黑體" w:eastAsia="微軟正黑體" w:hAnsi="微軟正黑體" w:hint="eastAsia"/>
        </w:rPr>
        <w:t>、</w:t>
      </w:r>
      <w:r w:rsidRPr="00C61D81">
        <w:rPr>
          <w:rFonts w:ascii="微軟正黑體" w:eastAsia="微軟正黑體" w:hAnsi="微軟正黑體" w:hint="eastAsia"/>
        </w:rPr>
        <w:t>嬰幼兒教保人員</w:t>
      </w:r>
      <w:r w:rsidRPr="00C61D81">
        <w:rPr>
          <w:rFonts w:ascii="微軟正黑體" w:eastAsia="微軟正黑體" w:hAnsi="微軟正黑體" w:hint="eastAsia"/>
        </w:rPr>
        <w:t>、</w:t>
      </w:r>
      <w:r w:rsidRPr="00C61D81">
        <w:rPr>
          <w:rFonts w:ascii="微軟正黑體" w:eastAsia="微軟正黑體" w:hAnsi="微軟正黑體" w:hint="eastAsia"/>
        </w:rPr>
        <w:t>職能/物理治療人員</w:t>
      </w:r>
      <w:r w:rsidRPr="00C61D81">
        <w:rPr>
          <w:rFonts w:ascii="微軟正黑體" w:eastAsia="微軟正黑體" w:hAnsi="微軟正黑體" w:hint="eastAsia"/>
        </w:rPr>
        <w:t>、</w:t>
      </w:r>
      <w:r w:rsidRPr="00C61D81">
        <w:rPr>
          <w:rFonts w:ascii="微軟正黑體" w:eastAsia="微軟正黑體" w:hAnsi="微軟正黑體" w:hint="eastAsia"/>
        </w:rPr>
        <w:t>產後護理中心工作人員</w:t>
      </w:r>
      <w:r w:rsidRPr="00C61D81">
        <w:rPr>
          <w:rFonts w:ascii="微軟正黑體" w:eastAsia="微軟正黑體" w:hAnsi="微軟正黑體" w:hint="eastAsia"/>
        </w:rPr>
        <w:t>、</w:t>
      </w:r>
      <w:r w:rsidRPr="00C61D81">
        <w:rPr>
          <w:rFonts w:ascii="微軟正黑體" w:eastAsia="微軟正黑體" w:hAnsi="微軟正黑體" w:hint="eastAsia"/>
        </w:rPr>
        <w:t>0-3歲寶寶家長</w:t>
      </w:r>
      <w:r w:rsidRPr="00C61D81">
        <w:rPr>
          <w:rFonts w:ascii="微軟正黑體" w:eastAsia="微軟正黑體" w:hAnsi="微軟正黑體" w:hint="eastAsia"/>
        </w:rPr>
        <w:t>、</w:t>
      </w:r>
      <w:r w:rsidRPr="00C61D81">
        <w:rPr>
          <w:rFonts w:ascii="微軟正黑體" w:eastAsia="微軟正黑體" w:hAnsi="微軟正黑體" w:hint="eastAsia"/>
        </w:rPr>
        <w:t>任何有興趣之社會大眾</w:t>
      </w:r>
    </w:p>
    <w:p w:rsidR="00C61D81" w:rsidRPr="00EF417A" w:rsidRDefault="00C61D81" w:rsidP="003744C7">
      <w:pPr>
        <w:pStyle w:val="a4"/>
        <w:spacing w:line="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注意事項】</w:t>
      </w:r>
    </w:p>
    <w:p w:rsidR="00C61D81" w:rsidRPr="00EF417A" w:rsidRDefault="00C61D81" w:rsidP="003744C7">
      <w:pPr>
        <w:spacing w:line="0" w:lineRule="atLeast"/>
        <w:rPr>
          <w:rFonts w:ascii="微軟正黑體" w:eastAsia="微軟正黑體" w:hAnsi="微軟正黑體"/>
          <w:b/>
          <w:u w:val="single"/>
        </w:rPr>
      </w:pPr>
      <w:r w:rsidRPr="00EF417A">
        <w:rPr>
          <w:rFonts w:ascii="微軟正黑體" w:eastAsia="微軟正黑體" w:hAnsi="微軟正黑體" w:hint="eastAsia"/>
        </w:rPr>
        <w:t>1.保母及托嬰中心專業人員需社會局時數登入者，</w:t>
      </w:r>
      <w:r w:rsidRPr="00EF417A">
        <w:rPr>
          <w:rFonts w:ascii="微軟正黑體" w:eastAsia="微軟正黑體" w:hAnsi="微軟正黑體" w:hint="eastAsia"/>
          <w:b/>
          <w:u w:val="single"/>
        </w:rPr>
        <w:t>必須全程參與8小時課程，並確實於課堂簽到與簽退才會核發研習時數。</w:t>
      </w:r>
    </w:p>
    <w:p w:rsidR="00C61D81" w:rsidRPr="00EF417A" w:rsidRDefault="00C61D81" w:rsidP="003744C7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2.上課現場實務操作，</w:t>
      </w:r>
      <w:r w:rsidRPr="00EF417A">
        <w:rPr>
          <w:rFonts w:ascii="微軟正黑體" w:eastAsia="微軟正黑體" w:hAnsi="微軟正黑體" w:hint="eastAsia"/>
          <w:b/>
          <w:u w:val="single"/>
        </w:rPr>
        <w:t xml:space="preserve">學員需自備2條浴巾與操作娃娃(不可絨毛娃娃) </w:t>
      </w:r>
      <w:r w:rsidRPr="00EF417A">
        <w:rPr>
          <w:rFonts w:ascii="微軟正黑體" w:eastAsia="微軟正黑體" w:hAnsi="微軟正黑體" w:hint="eastAsia"/>
        </w:rPr>
        <w:t>。操作娃娃可向推廣教育與數位學習中心登記租用，僅供學員於本次三堂上課使用，租金150元。請學員愛惜使用，若損壞需照價賠償。</w:t>
      </w:r>
    </w:p>
    <w:p w:rsidR="00C61D81" w:rsidRPr="00EF417A" w:rsidRDefault="00C61D81" w:rsidP="003744C7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3.學員</w:t>
      </w:r>
      <w:r w:rsidRPr="00EF417A">
        <w:rPr>
          <w:rFonts w:ascii="微軟正黑體" w:eastAsia="微軟正黑體" w:hAnsi="微軟正黑體" w:hint="eastAsia"/>
          <w:b/>
          <w:u w:val="single"/>
        </w:rPr>
        <w:t>需於第一堂課完成繳交2吋證件照兩張</w:t>
      </w:r>
      <w:r w:rsidRPr="00EF417A">
        <w:rPr>
          <w:rFonts w:ascii="微軟正黑體" w:eastAsia="微軟正黑體" w:hAnsi="微軟正黑體" w:hint="eastAsia"/>
        </w:rPr>
        <w:t>，以供製作證書使用。逾期未繳導致影響證書製作，學員需自付相關延伸費用。</w:t>
      </w:r>
    </w:p>
    <w:p w:rsidR="00C61D81" w:rsidRPr="00EF417A" w:rsidRDefault="00C61D81" w:rsidP="003744C7">
      <w:pPr>
        <w:spacing w:line="0" w:lineRule="atLeas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>4.全程參與課程並通過學科、術科測驗，分數均達八十分以上者，核發『台灣國際嬰幼兒教育保育發展促進會』結業證書及『高雄醫學大學推廣教育課程』證明書。</w:t>
      </w:r>
    </w:p>
    <w:p w:rsidR="00C61D81" w:rsidRDefault="00C61D81" w:rsidP="003744C7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EF417A">
        <w:rPr>
          <w:rFonts w:ascii="微軟正黑體" w:eastAsia="微軟正黑體" w:hAnsi="微軟正黑體" w:hint="eastAsia"/>
          <w:szCs w:val="24"/>
        </w:rPr>
        <w:t>5.防疫期間敬請配合量體溫，入場前請洗手或使用酒精消毒，請務必全程配戴口罩，無法配合者請勿進入教室，禁止有發燒（額溫≧37.5 度、耳溫≧38度）或急性呼吸道感染症者入場。</w:t>
      </w:r>
    </w:p>
    <w:p w:rsidR="00C61D81" w:rsidRPr="00EF417A" w:rsidRDefault="00C61D81" w:rsidP="003744C7">
      <w:pPr>
        <w:pStyle w:val="a4"/>
        <w:spacing w:line="0" w:lineRule="atLeast"/>
        <w:ind w:leftChars="0" w:left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>6.</w:t>
      </w:r>
      <w:r w:rsidRPr="00EF417A">
        <w:rPr>
          <w:rFonts w:hint="eastAsia"/>
          <w:b/>
        </w:rPr>
        <w:t xml:space="preserve"> </w:t>
      </w:r>
      <w:r w:rsidRPr="00EF417A">
        <w:rPr>
          <w:rFonts w:ascii="微軟正黑體" w:eastAsia="微軟正黑體" w:hAnsi="微軟正黑體" w:hint="eastAsia"/>
          <w:b/>
          <w:szCs w:val="24"/>
        </w:rPr>
        <w:t>未來本課程若因應嚴重特殊傳染性肺炎COVID-19疫情發展狀況及相關主管機關之規定，如無法到校上課，</w:t>
      </w:r>
      <w:r w:rsidRPr="00EF417A">
        <w:rPr>
          <w:rFonts w:ascii="微軟正黑體" w:eastAsia="微軟正黑體" w:hAnsi="微軟正黑體" w:hint="eastAsia"/>
          <w:b/>
          <w:szCs w:val="24"/>
          <w:u w:val="single"/>
        </w:rPr>
        <w:t>將停課至可上課時再補課</w:t>
      </w:r>
      <w:r w:rsidRPr="00EF417A">
        <w:rPr>
          <w:rFonts w:ascii="微軟正黑體" w:eastAsia="微軟正黑體" w:hAnsi="微軟正黑體" w:hint="eastAsia"/>
          <w:b/>
          <w:szCs w:val="24"/>
        </w:rPr>
        <w:t>。</w:t>
      </w:r>
    </w:p>
    <w:p w:rsidR="00C61D81" w:rsidRDefault="00C61D81" w:rsidP="003744C7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7</w:t>
      </w:r>
      <w:r w:rsidRPr="00EF417A">
        <w:rPr>
          <w:rFonts w:ascii="微軟正黑體" w:eastAsia="微軟正黑體" w:hAnsi="微軟正黑體" w:hint="eastAsia"/>
          <w:szCs w:val="24"/>
        </w:rPr>
        <w:t>. 本中心保有講師及課程異動之權利，課程與活動等相關內容，若有異動，請以實際開課為主。</w:t>
      </w:r>
    </w:p>
    <w:p w:rsidR="00C61D81" w:rsidRPr="001332F1" w:rsidRDefault="00C61D81" w:rsidP="003744C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8.</w:t>
      </w:r>
      <w:r w:rsidRPr="001332F1">
        <w:rPr>
          <w:rFonts w:ascii="微軟正黑體" w:eastAsia="微軟正黑體" w:hAnsi="微軟正黑體" w:hint="eastAsia"/>
        </w:rPr>
        <w:t>【報名取消】：學員於報名完成後，若因個人因素不克參加取消報名並申請退費，需扣除已支出且無法取回的費用後，並依據收到完整書面資料的時間作為提出退費申請時間</w:t>
      </w:r>
      <w:r>
        <w:rPr>
          <w:rFonts w:ascii="微軟正黑體" w:eastAsia="微軟正黑體" w:hAnsi="微軟正黑體" w:hint="eastAsia"/>
        </w:rPr>
        <w:t>，分為以下三</w:t>
      </w:r>
      <w:r w:rsidRPr="001332F1">
        <w:rPr>
          <w:rFonts w:ascii="微軟正黑體" w:eastAsia="微軟正黑體" w:hAnsi="微軟正黑體" w:hint="eastAsia"/>
        </w:rPr>
        <w:t>階段退費標準：</w:t>
      </w:r>
    </w:p>
    <w:p w:rsidR="00C61D81" w:rsidRPr="001332F1" w:rsidRDefault="00C61D81" w:rsidP="003744C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2023/4/7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</w:t>
      </w:r>
      <w:r w:rsidRPr="001332F1">
        <w:rPr>
          <w:rFonts w:ascii="微軟正黑體" w:eastAsia="微軟正黑體" w:hAnsi="微軟正黑體" w:hint="eastAsia"/>
        </w:rPr>
        <w:t>)17:00前，退費90%。</w:t>
      </w:r>
    </w:p>
    <w:p w:rsidR="00C61D81" w:rsidRPr="001332F1" w:rsidRDefault="00C61D81" w:rsidP="003744C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23/4/7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)17:01</w:t>
      </w:r>
      <w:r w:rsidRPr="001332F1">
        <w:rPr>
          <w:rFonts w:ascii="微軟正黑體" w:eastAsia="微軟正黑體" w:hAnsi="微軟正黑體" w:hint="eastAsia"/>
        </w:rPr>
        <w:t>後至</w:t>
      </w:r>
      <w:r>
        <w:rPr>
          <w:rFonts w:ascii="微軟正黑體" w:eastAsia="微軟正黑體" w:hAnsi="微軟正黑體" w:hint="eastAsia"/>
        </w:rPr>
        <w:t>2023/4/8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六)中午12</w:t>
      </w:r>
      <w:r w:rsidRPr="001332F1">
        <w:rPr>
          <w:rFonts w:ascii="微軟正黑體" w:eastAsia="微軟正黑體" w:hAnsi="微軟正黑體" w:hint="eastAsia"/>
        </w:rPr>
        <w:t>:00前，退費80%。</w:t>
      </w:r>
    </w:p>
    <w:p w:rsidR="00C61D81" w:rsidRPr="001332F1" w:rsidRDefault="00C61D81" w:rsidP="003744C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23/4/8</w:t>
      </w:r>
      <w:r w:rsidRPr="001332F1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六)中午12</w:t>
      </w:r>
      <w:r w:rsidRPr="001332F1">
        <w:rPr>
          <w:rFonts w:ascii="微軟正黑體" w:eastAsia="微軟正黑體" w:hAnsi="微軟正黑體" w:hint="eastAsia"/>
        </w:rPr>
        <w:t>:01後，不予退費。</w:t>
      </w:r>
    </w:p>
    <w:p w:rsidR="00C61D81" w:rsidRPr="00EF417A" w:rsidRDefault="00C61D81" w:rsidP="003744C7">
      <w:pPr>
        <w:pStyle w:val="a4"/>
        <w:spacing w:line="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【退費程序</w:t>
      </w: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】</w:t>
      </w:r>
    </w:p>
    <w:p w:rsidR="00C61D81" w:rsidRPr="00C61D81" w:rsidRDefault="00C61D81" w:rsidP="003744C7">
      <w:pPr>
        <w:spacing w:line="0" w:lineRule="atLeast"/>
        <w:rPr>
          <w:rFonts w:ascii="微軟正黑體" w:eastAsia="微軟正黑體" w:hAnsi="微軟正黑體" w:hint="eastAsia"/>
        </w:rPr>
      </w:pPr>
      <w:r w:rsidRPr="00C61D81">
        <w:rPr>
          <w:rFonts w:ascii="微軟正黑體" w:eastAsia="微軟正黑體" w:hAnsi="微軟正黑體" w:hint="eastAsia"/>
        </w:rPr>
        <w:t>1. 請先下載「退費申請表」，填妥相關資料後，請您將「退費申請表」列印成紙本並簽章後，並檢附「學員存摺帳號影印本」與「收據正本」，郵寄書面資料至「高雄市三民區十全一路100號 高雄醫學大學推廣教育與數位學習中心收」，我們將以收到完整書面資料的時間作為退費標準時間。</w:t>
      </w:r>
      <w:r w:rsidR="003744C7" w:rsidRPr="003744C7">
        <w:rPr>
          <w:rFonts w:ascii="微軟正黑體" w:eastAsia="微軟正黑體" w:hAnsi="微軟正黑體" w:hint="eastAsia"/>
        </w:rPr>
        <w:t>(註：若收據開立時抬頭非學員本人，請提供抬頭單位的存摺帳號影印本)</w:t>
      </w:r>
    </w:p>
    <w:p w:rsidR="00C61D81" w:rsidRPr="00C61D81" w:rsidRDefault="00C61D81" w:rsidP="003744C7">
      <w:pPr>
        <w:spacing w:line="0" w:lineRule="atLeast"/>
        <w:rPr>
          <w:rFonts w:ascii="微軟正黑體" w:eastAsia="微軟正黑體" w:hAnsi="微軟正黑體" w:hint="eastAsia"/>
        </w:rPr>
      </w:pPr>
      <w:r w:rsidRPr="00C61D81">
        <w:rPr>
          <w:rFonts w:ascii="微軟正黑體" w:eastAsia="微軟正黑體" w:hAnsi="微軟正黑體" w:hint="eastAsia"/>
        </w:rPr>
        <w:t>2.我們在收到書面資料3天內將以手機簡訊回覆確認收取資料。為保障您的權益，若未在以上時限內收到回覆，請您立即聯絡我們07-3121101分機2270、2298。</w:t>
      </w:r>
    </w:p>
    <w:p w:rsidR="00C61D81" w:rsidRPr="00C61D81" w:rsidRDefault="00C61D81" w:rsidP="003744C7">
      <w:pPr>
        <w:pStyle w:val="a4"/>
        <w:spacing w:line="0" w:lineRule="atLeast"/>
        <w:ind w:leftChars="0" w:left="0"/>
        <w:rPr>
          <w:rFonts w:ascii="微軟正黑體" w:eastAsia="微軟正黑體" w:hAnsi="微軟正黑體"/>
          <w:szCs w:val="24"/>
        </w:rPr>
      </w:pPr>
      <w:r w:rsidRPr="00C61D81">
        <w:rPr>
          <w:rFonts w:ascii="微軟正黑體" w:eastAsia="微軟正黑體" w:hAnsi="微軟正黑體" w:hint="eastAsia"/>
          <w:szCs w:val="24"/>
        </w:rPr>
        <w:t>3.本校退費辦理流程，需耗時2個月左右款項方能匯入申請之帳戶，造成不便敬請見諒。</w:t>
      </w:r>
    </w:p>
    <w:p w:rsidR="00EF417A" w:rsidRPr="00EF417A" w:rsidRDefault="00EF417A" w:rsidP="003744C7">
      <w:pPr>
        <w:pStyle w:val="a4"/>
        <w:spacing w:line="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EF417A">
        <w:rPr>
          <w:rFonts w:ascii="微軟正黑體" w:eastAsia="微軟正黑體" w:hAnsi="微軟正黑體" w:hint="eastAsia"/>
          <w:b/>
          <w:sz w:val="28"/>
          <w:szCs w:val="28"/>
        </w:rPr>
        <w:t>【課程洽詢】</w:t>
      </w:r>
    </w:p>
    <w:p w:rsidR="00EF417A" w:rsidRDefault="00EF417A" w:rsidP="00EF417A">
      <w:pPr>
        <w:spacing w:line="360" w:lineRule="exact"/>
        <w:rPr>
          <w:rFonts w:ascii="微軟正黑體" w:eastAsia="微軟正黑體" w:hAnsi="微軟正黑體"/>
        </w:rPr>
      </w:pPr>
      <w:r w:rsidRPr="00EF417A">
        <w:rPr>
          <w:rFonts w:ascii="微軟正黑體" w:eastAsia="微軟正黑體" w:hAnsi="微軟正黑體" w:hint="eastAsia"/>
        </w:rPr>
        <w:t xml:space="preserve">電話：07- 3121101分機2270 高雄醫學大學 教務處推廣教育與數位學習中心  </w:t>
      </w:r>
    </w:p>
    <w:p w:rsidR="003744C7" w:rsidRPr="00EF417A" w:rsidRDefault="003744C7" w:rsidP="00EF417A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-----------------------------------------------------------------------------------------------------</w:t>
      </w:r>
    </w:p>
    <w:p w:rsidR="007E21A0" w:rsidRPr="00435515" w:rsidRDefault="00AA6039" w:rsidP="00435515">
      <w:pPr>
        <w:pStyle w:val="a4"/>
        <w:spacing w:line="0" w:lineRule="atLeast"/>
        <w:ind w:leftChars="0" w:left="425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855D66" w:rsidRPr="00346DD9">
        <w:rPr>
          <w:rFonts w:eastAsia="標楷體"/>
          <w:b/>
          <w:sz w:val="32"/>
          <w:szCs w:val="32"/>
        </w:rPr>
        <w:t>CBM</w:t>
      </w:r>
      <w:r w:rsidR="007E21A0">
        <w:rPr>
          <w:rFonts w:eastAsia="標楷體" w:hint="eastAsia"/>
          <w:b/>
          <w:sz w:val="32"/>
          <w:szCs w:val="32"/>
        </w:rPr>
        <w:t>嬰幼兒撫觸按摩與應用</w:t>
      </w:r>
      <w:r>
        <w:rPr>
          <w:rFonts w:eastAsia="標楷體" w:hint="eastAsia"/>
          <w:b/>
          <w:sz w:val="32"/>
          <w:szCs w:val="32"/>
        </w:rPr>
        <w:t>班】</w:t>
      </w:r>
      <w:r w:rsidR="00855D66" w:rsidRPr="00346DD9">
        <w:rPr>
          <w:rFonts w:eastAsia="標楷體"/>
          <w:b/>
          <w:sz w:val="32"/>
          <w:szCs w:val="32"/>
        </w:rPr>
        <w:t>報名表</w:t>
      </w:r>
      <w:r w:rsidR="00DC0046">
        <w:rPr>
          <w:rFonts w:eastAsia="標楷體" w:hint="eastAsia"/>
          <w:b/>
          <w:sz w:val="32"/>
          <w:szCs w:val="32"/>
        </w:rPr>
        <w:t xml:space="preserve">   </w:t>
      </w:r>
      <w:r w:rsidR="002037E4">
        <w:rPr>
          <w:rFonts w:eastAsia="標楷體" w:hint="eastAsia"/>
          <w:b/>
          <w:sz w:val="28"/>
          <w:szCs w:val="32"/>
        </w:rPr>
        <w:t>111</w:t>
      </w:r>
      <w:r w:rsidR="00DC0046">
        <w:rPr>
          <w:rFonts w:eastAsia="標楷體" w:hint="eastAsia"/>
          <w:b/>
          <w:sz w:val="28"/>
          <w:szCs w:val="32"/>
        </w:rPr>
        <w:t>-</w:t>
      </w:r>
      <w:r w:rsidR="00E3705A">
        <w:rPr>
          <w:rFonts w:eastAsia="標楷體" w:hint="eastAsia"/>
          <w:b/>
          <w:sz w:val="28"/>
          <w:szCs w:val="32"/>
        </w:rPr>
        <w:t>2</w:t>
      </w:r>
      <w:r w:rsidR="007E21A0" w:rsidRPr="00346DD9">
        <w:rPr>
          <w:rFonts w:eastAsia="標楷體"/>
          <w:b/>
          <w:sz w:val="28"/>
          <w:szCs w:val="32"/>
        </w:rPr>
        <w:t>開課序號</w:t>
      </w:r>
      <w:r w:rsidR="007E21A0" w:rsidRPr="00346DD9">
        <w:rPr>
          <w:rFonts w:eastAsia="標楷體" w:hint="eastAsia"/>
          <w:b/>
          <w:sz w:val="28"/>
          <w:szCs w:val="32"/>
        </w:rPr>
        <w:t>：</w:t>
      </w:r>
      <w:r w:rsidR="0027099F">
        <w:rPr>
          <w:rFonts w:eastAsia="標楷體"/>
          <w:b/>
          <w:sz w:val="28"/>
          <w:szCs w:val="32"/>
        </w:rPr>
        <w:t>94</w:t>
      </w:r>
      <w:r w:rsidR="00E3705A">
        <w:rPr>
          <w:rFonts w:eastAsia="標楷體" w:hint="eastAsia"/>
          <w:b/>
          <w:sz w:val="28"/>
          <w:szCs w:val="32"/>
        </w:rPr>
        <w:t>406001</w:t>
      </w:r>
    </w:p>
    <w:tbl>
      <w:tblPr>
        <w:tblpPr w:leftFromText="180" w:rightFromText="180" w:vertAnchor="text" w:tblpXSpec="center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709"/>
        <w:gridCol w:w="540"/>
        <w:gridCol w:w="430"/>
        <w:gridCol w:w="430"/>
        <w:gridCol w:w="431"/>
        <w:gridCol w:w="430"/>
        <w:gridCol w:w="430"/>
        <w:gridCol w:w="431"/>
        <w:gridCol w:w="69"/>
        <w:gridCol w:w="361"/>
        <w:gridCol w:w="417"/>
        <w:gridCol w:w="567"/>
        <w:gridCol w:w="1134"/>
        <w:gridCol w:w="709"/>
        <w:gridCol w:w="1146"/>
        <w:gridCol w:w="1831"/>
      </w:tblGrid>
      <w:tr w:rsidR="00AB3CA9" w:rsidRPr="00346DD9" w:rsidTr="00AB3CA9">
        <w:trPr>
          <w:trHeight w:val="370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/>
              </w:rPr>
              <w:t>姓</w:t>
            </w:r>
            <w:r w:rsidRPr="004141C3">
              <w:rPr>
                <w:rFonts w:eastAsia="標楷體"/>
              </w:rPr>
              <w:t xml:space="preserve">    </w:t>
            </w:r>
            <w:r w:rsidRPr="004141C3">
              <w:rPr>
                <w:rFonts w:eastAsia="標楷體"/>
              </w:rPr>
              <w:t>名</w:t>
            </w:r>
          </w:p>
        </w:tc>
        <w:tc>
          <w:tcPr>
            <w:tcW w:w="4678" w:type="dxa"/>
            <w:gridSpan w:val="11"/>
            <w:tcBorders>
              <w:top w:val="single" w:sz="12" w:space="0" w:color="auto"/>
            </w:tcBorders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/>
              </w:rPr>
              <w:t>性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/>
              </w:rPr>
              <w:t>男</w:t>
            </w:r>
            <w:r w:rsidRPr="004141C3">
              <w:rPr>
                <w:rFonts w:eastAsia="標楷體"/>
              </w:rPr>
              <w:t xml:space="preserve">  </w:t>
            </w:r>
            <w:r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/>
              </w:rPr>
              <w:t>女</w:t>
            </w:r>
          </w:p>
        </w:tc>
      </w:tr>
      <w:tr w:rsidR="00AB3CA9" w:rsidRPr="00346DD9" w:rsidTr="003744C7">
        <w:trPr>
          <w:trHeight w:val="370"/>
        </w:trPr>
        <w:tc>
          <w:tcPr>
            <w:tcW w:w="1119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</w:rPr>
            </w:pPr>
            <w:r w:rsidRPr="004141C3">
              <w:rPr>
                <w:rFonts w:eastAsia="標楷體"/>
                <w:spacing w:val="-20"/>
              </w:rPr>
              <w:t>身分證字號</w:t>
            </w:r>
          </w:p>
        </w:tc>
        <w:tc>
          <w:tcPr>
            <w:tcW w:w="709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7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</w:rPr>
            </w:pPr>
            <w:r w:rsidRPr="004141C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/>
              </w:rPr>
              <w:t>年</w:t>
            </w:r>
            <w:r w:rsidRPr="004141C3">
              <w:rPr>
                <w:rFonts w:eastAsia="標楷體"/>
              </w:rPr>
              <w:t xml:space="preserve">  </w:t>
            </w:r>
            <w:r w:rsidR="00B02338"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eastAsia="標楷體"/>
              </w:rPr>
              <w:t>月</w:t>
            </w:r>
            <w:r w:rsidRPr="004141C3">
              <w:rPr>
                <w:rFonts w:eastAsia="標楷體"/>
              </w:rPr>
              <w:t xml:space="preserve">  </w:t>
            </w:r>
            <w:r w:rsidR="00B02338"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eastAsia="標楷體"/>
              </w:rPr>
              <w:t>日</w:t>
            </w:r>
          </w:p>
        </w:tc>
      </w:tr>
      <w:tr w:rsidR="00AB3CA9" w:rsidRPr="00346DD9" w:rsidTr="00AB3CA9">
        <w:trPr>
          <w:trHeight w:val="217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38" w:rsidRPr="004141C3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/>
              </w:rPr>
              <w:t>聯絡電話</w:t>
            </w:r>
            <w:r w:rsidRPr="004141C3">
              <w:rPr>
                <w:rFonts w:eastAsia="標楷體" w:hint="eastAsia"/>
              </w:rPr>
              <w:t>: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4141C3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4141C3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/>
              </w:rPr>
              <w:t>E - mai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4141C3" w:rsidRDefault="00B02338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</w:p>
        </w:tc>
      </w:tr>
      <w:tr w:rsidR="00B02338" w:rsidRPr="00346DD9" w:rsidTr="003744C7">
        <w:trPr>
          <w:trHeight w:val="338"/>
        </w:trPr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2338" w:rsidRPr="004141C3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 w:hint="eastAsia"/>
              </w:rPr>
              <w:t>任職單位</w:t>
            </w:r>
            <w:r w:rsidRPr="004141C3">
              <w:rPr>
                <w:rFonts w:eastAsia="標楷體" w:hint="eastAsia"/>
              </w:rPr>
              <w:t>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4141C3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4141C3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 w:hint="eastAsia"/>
              </w:rPr>
              <w:t>是否需研習時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4141C3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ascii="標楷體" w:eastAsia="標楷體" w:hAnsi="標楷體" w:hint="eastAsia"/>
              </w:rPr>
              <w:t>□是   □否</w:t>
            </w:r>
          </w:p>
        </w:tc>
      </w:tr>
      <w:tr w:rsidR="00DC0046" w:rsidRPr="00346DD9" w:rsidTr="003744C7">
        <w:trPr>
          <w:trHeight w:val="481"/>
        </w:trPr>
        <w:tc>
          <w:tcPr>
            <w:tcW w:w="1119" w:type="dxa"/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/>
              </w:rPr>
              <w:t>住</w:t>
            </w:r>
            <w:r w:rsidRPr="004141C3">
              <w:rPr>
                <w:rFonts w:eastAsia="標楷體"/>
              </w:rPr>
              <w:t xml:space="preserve">    </w:t>
            </w:r>
            <w:r w:rsidRPr="004141C3">
              <w:rPr>
                <w:rFonts w:eastAsia="標楷體"/>
              </w:rPr>
              <w:t>址</w:t>
            </w:r>
          </w:p>
        </w:tc>
        <w:tc>
          <w:tcPr>
            <w:tcW w:w="10065" w:type="dxa"/>
            <w:gridSpan w:val="16"/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00" w:lineRule="exact"/>
              <w:ind w:firstLine="732"/>
              <w:rPr>
                <w:rFonts w:eastAsia="標楷體"/>
              </w:rPr>
            </w:pPr>
            <w:r w:rsidRPr="004141C3">
              <w:rPr>
                <w:rFonts w:eastAsia="標楷體"/>
              </w:rPr>
              <w:t xml:space="preserve"> </w:t>
            </w:r>
          </w:p>
        </w:tc>
      </w:tr>
      <w:tr w:rsidR="00DC0046" w:rsidRPr="00346DD9" w:rsidTr="003744C7">
        <w:trPr>
          <w:trHeight w:val="545"/>
        </w:trPr>
        <w:tc>
          <w:tcPr>
            <w:tcW w:w="1119" w:type="dxa"/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 w:hint="eastAsia"/>
              </w:rPr>
              <w:t>娃娃租借</w:t>
            </w:r>
          </w:p>
        </w:tc>
        <w:tc>
          <w:tcPr>
            <w:tcW w:w="4678" w:type="dxa"/>
            <w:gridSpan w:val="11"/>
            <w:tcBorders>
              <w:right w:val="nil"/>
            </w:tcBorders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4141C3">
              <w:rPr>
                <w:rFonts w:ascii="標楷體" w:eastAsia="標楷體" w:hAnsi="標楷體" w:hint="eastAsia"/>
              </w:rPr>
              <w:t>是否需登記租借操作娃娃  □否   □是</w:t>
            </w:r>
          </w:p>
        </w:tc>
        <w:tc>
          <w:tcPr>
            <w:tcW w:w="5387" w:type="dxa"/>
            <w:gridSpan w:val="5"/>
            <w:tcBorders>
              <w:left w:val="nil"/>
            </w:tcBorders>
            <w:vAlign w:val="center"/>
          </w:tcPr>
          <w:p w:rsidR="00DC0046" w:rsidRPr="004141C3" w:rsidRDefault="00DC0046" w:rsidP="00D3286B">
            <w:pPr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</w:rPr>
            </w:pPr>
            <w:r w:rsidRPr="004141C3">
              <w:rPr>
                <w:rFonts w:ascii="標楷體" w:eastAsia="標楷體" w:hAnsi="標楷體" w:hint="eastAsia"/>
              </w:rPr>
              <w:t>租借費150元，僅供學員</w:t>
            </w:r>
            <w:r w:rsidR="00D3286B" w:rsidRPr="004141C3">
              <w:rPr>
                <w:rFonts w:ascii="標楷體" w:eastAsia="標楷體" w:hAnsi="標楷體" w:hint="eastAsia"/>
              </w:rPr>
              <w:t>於本</w:t>
            </w:r>
            <w:r w:rsidRPr="004141C3">
              <w:rPr>
                <w:rFonts w:ascii="標楷體" w:eastAsia="標楷體" w:hAnsi="標楷體" w:hint="eastAsia"/>
              </w:rPr>
              <w:t>次</w:t>
            </w:r>
            <w:r w:rsidR="00D3286B" w:rsidRPr="004141C3">
              <w:rPr>
                <w:rFonts w:ascii="標楷體" w:eastAsia="標楷體" w:hAnsi="標楷體" w:hint="eastAsia"/>
              </w:rPr>
              <w:t>三堂</w:t>
            </w:r>
            <w:r w:rsidRPr="004141C3">
              <w:rPr>
                <w:rFonts w:ascii="標楷體" w:eastAsia="標楷體" w:hAnsi="標楷體" w:hint="eastAsia"/>
              </w:rPr>
              <w:t>上</w:t>
            </w:r>
            <w:r w:rsidR="00D3286B" w:rsidRPr="004141C3">
              <w:rPr>
                <w:rFonts w:ascii="標楷體" w:eastAsia="標楷體" w:hAnsi="標楷體" w:hint="eastAsia"/>
              </w:rPr>
              <w:t>課</w:t>
            </w:r>
            <w:r w:rsidRPr="004141C3">
              <w:rPr>
                <w:rFonts w:ascii="標楷體" w:eastAsia="標楷體" w:hAnsi="標楷體" w:hint="eastAsia"/>
              </w:rPr>
              <w:t>使用,若損壞需照價賠償</w:t>
            </w:r>
            <w:r w:rsidR="00D3286B" w:rsidRPr="004141C3">
              <w:rPr>
                <w:rFonts w:ascii="標楷體" w:eastAsia="標楷體" w:hAnsi="標楷體" w:hint="eastAsia"/>
              </w:rPr>
              <w:t>。租借</w:t>
            </w:r>
            <w:r w:rsidRPr="004141C3">
              <w:rPr>
                <w:rFonts w:ascii="標楷體" w:eastAsia="標楷體" w:hAnsi="標楷體" w:hint="eastAsia"/>
              </w:rPr>
              <w:t>費用請於</w:t>
            </w:r>
            <w:r w:rsidRPr="004141C3">
              <w:rPr>
                <w:rFonts w:ascii="標楷體" w:eastAsia="標楷體" w:hAnsi="標楷體" w:hint="eastAsia"/>
                <w:b/>
                <w:u w:val="single"/>
              </w:rPr>
              <w:t>上課第一天</w:t>
            </w:r>
            <w:r w:rsidRPr="004141C3">
              <w:rPr>
                <w:rFonts w:ascii="標楷體" w:eastAsia="標楷體" w:hAnsi="標楷體" w:hint="eastAsia"/>
              </w:rPr>
              <w:t>繳納，收據將另外開立。</w:t>
            </w:r>
          </w:p>
        </w:tc>
      </w:tr>
      <w:tr w:rsidR="00DC0046" w:rsidRPr="00346DD9" w:rsidTr="003744C7">
        <w:trPr>
          <w:trHeight w:val="403"/>
        </w:trPr>
        <w:tc>
          <w:tcPr>
            <w:tcW w:w="1119" w:type="dxa"/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 w:hint="eastAsia"/>
              </w:rPr>
              <w:t>身份</w:t>
            </w:r>
          </w:p>
        </w:tc>
        <w:tc>
          <w:tcPr>
            <w:tcW w:w="10065" w:type="dxa"/>
            <w:gridSpan w:val="16"/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保母人員</w:t>
            </w:r>
            <w:r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eastAsia="標楷體"/>
              </w:rPr>
              <w:t xml:space="preserve"> 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醫護人員</w:t>
            </w:r>
            <w:r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eastAsia="標楷體"/>
              </w:rPr>
              <w:t xml:space="preserve"> 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特教老師</w:t>
            </w:r>
            <w:r w:rsidRPr="004141C3">
              <w:rPr>
                <w:rFonts w:eastAsia="標楷體" w:hint="eastAsia"/>
              </w:rPr>
              <w:t xml:space="preserve">  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托嬰中心專業人員</w:t>
            </w:r>
            <w:r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eastAsia="標楷體"/>
              </w:rPr>
              <w:t xml:space="preserve"> 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嬰幼兒教保人員</w:t>
            </w:r>
          </w:p>
          <w:p w:rsidR="00DC0046" w:rsidRPr="004141C3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職能</w:t>
            </w:r>
            <w:r w:rsidRPr="004141C3">
              <w:rPr>
                <w:rFonts w:eastAsia="標楷體" w:hint="eastAsia"/>
              </w:rPr>
              <w:t>/</w:t>
            </w:r>
            <w:r w:rsidRPr="004141C3">
              <w:rPr>
                <w:rFonts w:eastAsia="標楷體" w:hint="eastAsia"/>
              </w:rPr>
              <w:t>物理治療人員</w:t>
            </w:r>
            <w:r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0-3</w:t>
            </w:r>
            <w:r w:rsidRPr="004141C3">
              <w:rPr>
                <w:rFonts w:eastAsia="標楷體" w:hint="eastAsia"/>
              </w:rPr>
              <w:t>歲寶寶家長</w:t>
            </w:r>
            <w:r w:rsidRPr="004141C3">
              <w:rPr>
                <w:rFonts w:eastAsia="標楷體" w:hint="eastAsia"/>
              </w:rPr>
              <w:t xml:space="preserve"> 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產後護理中心工作人員</w:t>
            </w:r>
            <w:r w:rsidRPr="004141C3">
              <w:rPr>
                <w:rFonts w:ascii="標楷體" w:eastAsia="標楷體" w:hAnsi="標楷體" w:hint="eastAsia"/>
              </w:rPr>
              <w:t>□</w:t>
            </w:r>
            <w:r w:rsidRPr="004141C3">
              <w:rPr>
                <w:rFonts w:eastAsia="標楷體" w:hint="eastAsia"/>
              </w:rPr>
              <w:t>其他＿＿＿＿</w:t>
            </w:r>
          </w:p>
        </w:tc>
      </w:tr>
      <w:tr w:rsidR="00A971F0" w:rsidRPr="00346DD9" w:rsidTr="00AB3CA9">
        <w:trPr>
          <w:trHeight w:val="203"/>
        </w:trPr>
        <w:tc>
          <w:tcPr>
            <w:tcW w:w="1119" w:type="dxa"/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 w:hint="eastAsia"/>
              </w:rPr>
              <w:t>資訊來源</w:t>
            </w:r>
          </w:p>
        </w:tc>
        <w:tc>
          <w:tcPr>
            <w:tcW w:w="10065" w:type="dxa"/>
            <w:gridSpan w:val="16"/>
            <w:tcBorders>
              <w:bottom w:val="single" w:sz="6" w:space="0" w:color="auto"/>
            </w:tcBorders>
            <w:vAlign w:val="center"/>
          </w:tcPr>
          <w:p w:rsidR="00A971F0" w:rsidRPr="004141C3" w:rsidRDefault="00A971F0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4141C3">
              <w:rPr>
                <w:rFonts w:ascii="標楷體" w:eastAsia="標楷體" w:hAnsi="標楷體" w:hint="eastAsia"/>
              </w:rPr>
              <w:t>□醫院_______、□學校_______、□網路_______、□親友介紹_______、□其他_________</w:t>
            </w:r>
          </w:p>
        </w:tc>
      </w:tr>
      <w:tr w:rsidR="00A971F0" w:rsidRPr="00346DD9" w:rsidTr="003744C7">
        <w:trPr>
          <w:trHeight w:val="1781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2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38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5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），作為就學期間及台灣地區內進行聯繫，個人資料將保存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2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本人同意本表資料及上課時之個人肖像權由高雄醫學大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學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教務處推廣教育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於執行相關業務範圍內進行蒐集、處理與利用。</w:t>
            </w:r>
          </w:p>
          <w:p w:rsidR="008A2A6E" w:rsidRDefault="00A971F0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3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如欲行使其他個人資料保護法第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條的當事人權利，請洽本校教務處推廣教育</w:t>
            </w:r>
            <w:r w:rsidR="008A2A6E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。</w:t>
            </w:r>
          </w:p>
          <w:p w:rsidR="00A971F0" w:rsidRPr="00DC0046" w:rsidRDefault="008A2A6E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(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extend@kmu.edu.tw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；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="00A971F0" w:rsidRPr="00DC0046">
              <w:rPr>
                <w:rFonts w:eastAsia="標楷體" w:hint="eastAsia"/>
                <w:b/>
                <w:sz w:val="18"/>
                <w:szCs w:val="18"/>
              </w:rPr>
              <w:t>2270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A971F0" w:rsidRPr="00346DD9" w:rsidRDefault="00DC0046" w:rsidP="00DC0046">
            <w:pPr>
              <w:spacing w:line="0" w:lineRule="atLeast"/>
              <w:ind w:rightChars="50" w:right="12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>□本人已詳細閱讀上列告知事項且完全明瞭其內容。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A971F0" w:rsidRPr="00346DD9">
              <w:rPr>
                <w:rFonts w:eastAsia="標楷體" w:hint="eastAsia"/>
                <w:b/>
                <w:sz w:val="22"/>
              </w:rPr>
              <w:t xml:space="preserve">    </w:t>
            </w:r>
            <w:r w:rsidR="00A971F0" w:rsidRPr="00346DD9">
              <w:rPr>
                <w:rFonts w:eastAsia="標楷體" w:hint="eastAsia"/>
                <w:b/>
                <w:szCs w:val="28"/>
              </w:rPr>
              <w:t>【學員簽章】：＿＿＿＿＿＿＿＿</w:t>
            </w:r>
            <w:r w:rsidR="008A2A6E">
              <w:rPr>
                <w:rFonts w:eastAsia="標楷體" w:hint="eastAsia"/>
                <w:b/>
                <w:szCs w:val="28"/>
              </w:rPr>
              <w:t>(</w:t>
            </w:r>
            <w:r w:rsidR="008A2A6E">
              <w:rPr>
                <w:rFonts w:eastAsia="標楷體" w:hint="eastAsia"/>
                <w:b/>
                <w:szCs w:val="28"/>
              </w:rPr>
              <w:t>請親簽</w:t>
            </w:r>
            <w:r w:rsidR="008A2A6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DC0046" w:rsidRPr="004141C3" w:rsidTr="00AB3CA9">
        <w:trPr>
          <w:trHeight w:val="100"/>
        </w:trPr>
        <w:tc>
          <w:tcPr>
            <w:tcW w:w="11184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0046" w:rsidRPr="004141C3" w:rsidRDefault="008A2A6E" w:rsidP="008A2A6E">
            <w:pPr>
              <w:spacing w:line="0" w:lineRule="atLeast"/>
              <w:ind w:leftChars="50" w:left="300" w:hangingChars="75" w:hanging="180"/>
              <w:jc w:val="center"/>
              <w:rPr>
                <w:rFonts w:eastAsia="標楷體"/>
                <w:b/>
              </w:rPr>
            </w:pPr>
            <w:r w:rsidRPr="004141C3">
              <w:rPr>
                <w:rFonts w:eastAsia="標楷體" w:hint="eastAsia"/>
                <w:b/>
              </w:rPr>
              <w:t>以下欄位由課程行政人員填寫</w:t>
            </w:r>
          </w:p>
        </w:tc>
      </w:tr>
      <w:tr w:rsidR="00AB3CA9" w:rsidRPr="004141C3" w:rsidTr="004141C3">
        <w:trPr>
          <w:trHeight w:val="436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 w:hint="eastAsia"/>
              </w:rPr>
              <w:t>推廣學號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  <w:r w:rsidRPr="004141C3">
              <w:rPr>
                <w:rFonts w:eastAsia="標楷體" w:hint="eastAsia"/>
                <w:b/>
              </w:rPr>
              <w:t>承辦人簽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8A2A6E">
            <w:pPr>
              <w:spacing w:line="0" w:lineRule="atLeast"/>
              <w:ind w:leftChars="50" w:left="300" w:hangingChars="75" w:hanging="180"/>
              <w:jc w:val="both"/>
              <w:rPr>
                <w:rFonts w:eastAsia="標楷體"/>
                <w:b/>
              </w:rPr>
            </w:pPr>
            <w:r w:rsidRPr="004141C3">
              <w:rPr>
                <w:rFonts w:eastAsia="標楷體" w:hint="eastAsia"/>
                <w:b/>
              </w:rPr>
              <w:t>收費簽章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</w:tr>
      <w:tr w:rsidR="00AB3CA9" w:rsidRPr="004141C3" w:rsidTr="004141C3">
        <w:trPr>
          <w:trHeight w:val="408"/>
        </w:trPr>
        <w:tc>
          <w:tcPr>
            <w:tcW w:w="1119" w:type="dxa"/>
            <w:vAlign w:val="center"/>
          </w:tcPr>
          <w:p w:rsidR="00DC0046" w:rsidRPr="004141C3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4141C3">
              <w:rPr>
                <w:rFonts w:eastAsia="標楷體"/>
                <w:spacing w:val="-20"/>
              </w:rPr>
              <w:t>日期</w:t>
            </w:r>
            <w:r w:rsidRPr="004141C3">
              <w:rPr>
                <w:rFonts w:eastAsia="標楷體"/>
                <w:spacing w:val="-20"/>
              </w:rPr>
              <w:t xml:space="preserve"> / </w:t>
            </w:r>
            <w:r w:rsidRPr="004141C3">
              <w:rPr>
                <w:rFonts w:eastAsia="標楷體"/>
                <w:spacing w:val="-20"/>
              </w:rPr>
              <w:t>費用</w:t>
            </w:r>
          </w:p>
        </w:tc>
        <w:tc>
          <w:tcPr>
            <w:tcW w:w="3900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  <w:tc>
          <w:tcPr>
            <w:tcW w:w="1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vAlign w:val="center"/>
          </w:tcPr>
          <w:p w:rsidR="00DC0046" w:rsidRPr="004141C3" w:rsidRDefault="00DC0046" w:rsidP="00DC0046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</w:p>
        </w:tc>
      </w:tr>
      <w:tr w:rsidR="008A2A6E" w:rsidRPr="004141C3" w:rsidTr="00AB3CA9">
        <w:trPr>
          <w:trHeight w:val="64"/>
        </w:trPr>
        <w:tc>
          <w:tcPr>
            <w:tcW w:w="11184" w:type="dxa"/>
            <w:gridSpan w:val="17"/>
            <w:vAlign w:val="center"/>
          </w:tcPr>
          <w:p w:rsidR="008A2A6E" w:rsidRPr="004141C3" w:rsidRDefault="008A2A6E" w:rsidP="00612E82">
            <w:pPr>
              <w:spacing w:line="0" w:lineRule="atLeast"/>
              <w:ind w:leftChars="50" w:left="300" w:hangingChars="75" w:hanging="180"/>
              <w:rPr>
                <w:rFonts w:eastAsia="標楷體"/>
                <w:b/>
              </w:rPr>
            </w:pPr>
            <w:r w:rsidRPr="004141C3">
              <w:rPr>
                <w:rFonts w:eastAsia="標楷體" w:hint="eastAsia"/>
                <w:b/>
              </w:rPr>
              <w:t>備註：退費依本校推廣教育退費規定辦理，洽詢電話：（</w:t>
            </w:r>
            <w:r w:rsidRPr="004141C3">
              <w:rPr>
                <w:rFonts w:eastAsia="標楷體" w:hint="eastAsia"/>
                <w:b/>
              </w:rPr>
              <w:t>07</w:t>
            </w:r>
            <w:r w:rsidRPr="004141C3">
              <w:rPr>
                <w:rFonts w:eastAsia="標楷體" w:hint="eastAsia"/>
                <w:b/>
              </w:rPr>
              <w:t>）</w:t>
            </w:r>
            <w:r w:rsidRPr="004141C3">
              <w:rPr>
                <w:rFonts w:eastAsia="標楷體" w:hint="eastAsia"/>
                <w:b/>
              </w:rPr>
              <w:t>312-1101</w:t>
            </w:r>
            <w:r w:rsidRPr="004141C3">
              <w:rPr>
                <w:rFonts w:eastAsia="標楷體" w:hint="eastAsia"/>
                <w:b/>
              </w:rPr>
              <w:t>分機</w:t>
            </w:r>
            <w:r w:rsidRPr="004141C3">
              <w:rPr>
                <w:rFonts w:eastAsia="標楷體" w:hint="eastAsia"/>
                <w:b/>
              </w:rPr>
              <w:t>2270</w:t>
            </w:r>
          </w:p>
        </w:tc>
      </w:tr>
    </w:tbl>
    <w:p w:rsidR="00855D66" w:rsidRPr="004141C3" w:rsidRDefault="00855D66" w:rsidP="00F90023">
      <w:pPr>
        <w:snapToGrid w:val="0"/>
        <w:spacing w:line="240" w:lineRule="exact"/>
        <w:ind w:rightChars="-34" w:right="-82"/>
        <w:rPr>
          <w:rFonts w:eastAsia="標楷體"/>
          <w:spacing w:val="-20"/>
        </w:rPr>
      </w:pPr>
    </w:p>
    <w:sectPr w:rsidR="00855D66" w:rsidRPr="004141C3" w:rsidSect="002037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0D" w:rsidRDefault="00CC7A0D" w:rsidP="00F70D09">
      <w:r>
        <w:separator/>
      </w:r>
    </w:p>
  </w:endnote>
  <w:endnote w:type="continuationSeparator" w:id="0">
    <w:p w:rsidR="00CC7A0D" w:rsidRDefault="00CC7A0D" w:rsidP="00F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0D" w:rsidRDefault="00CC7A0D" w:rsidP="00F70D09">
      <w:r>
        <w:separator/>
      </w:r>
    </w:p>
  </w:footnote>
  <w:footnote w:type="continuationSeparator" w:id="0">
    <w:p w:rsidR="00CC7A0D" w:rsidRDefault="00CC7A0D" w:rsidP="00F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A4D"/>
    <w:multiLevelType w:val="hybridMultilevel"/>
    <w:tmpl w:val="5B7A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F210F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42CEC"/>
    <w:multiLevelType w:val="hybridMultilevel"/>
    <w:tmpl w:val="1954F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85286"/>
    <w:multiLevelType w:val="hybridMultilevel"/>
    <w:tmpl w:val="05A4CC0E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E657B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DF4"/>
    <w:multiLevelType w:val="hybridMultilevel"/>
    <w:tmpl w:val="6B6EB936"/>
    <w:lvl w:ilvl="0" w:tplc="98F0D0D8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36B2"/>
    <w:multiLevelType w:val="hybridMultilevel"/>
    <w:tmpl w:val="1C5AE87E"/>
    <w:lvl w:ilvl="0" w:tplc="5A5CF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93FA6"/>
    <w:multiLevelType w:val="hybridMultilevel"/>
    <w:tmpl w:val="EFF63630"/>
    <w:lvl w:ilvl="0" w:tplc="2B606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221916"/>
    <w:multiLevelType w:val="hybridMultilevel"/>
    <w:tmpl w:val="58343876"/>
    <w:lvl w:ilvl="0" w:tplc="7ED4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E7C9B"/>
    <w:multiLevelType w:val="hybridMultilevel"/>
    <w:tmpl w:val="4F8AF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C848D4"/>
    <w:multiLevelType w:val="hybridMultilevel"/>
    <w:tmpl w:val="4DB23DB4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F0D0D8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D"/>
    <w:rsid w:val="00006413"/>
    <w:rsid w:val="00030582"/>
    <w:rsid w:val="0003228F"/>
    <w:rsid w:val="00056D30"/>
    <w:rsid w:val="000574D1"/>
    <w:rsid w:val="000955D1"/>
    <w:rsid w:val="000A0B5A"/>
    <w:rsid w:val="000A0BD3"/>
    <w:rsid w:val="000A335F"/>
    <w:rsid w:val="000B50A8"/>
    <w:rsid w:val="000C0C1A"/>
    <w:rsid w:val="000D388F"/>
    <w:rsid w:val="0013697D"/>
    <w:rsid w:val="001474FA"/>
    <w:rsid w:val="002037E4"/>
    <w:rsid w:val="00210FA9"/>
    <w:rsid w:val="002415EA"/>
    <w:rsid w:val="002520A6"/>
    <w:rsid w:val="00255F40"/>
    <w:rsid w:val="0027099F"/>
    <w:rsid w:val="00292244"/>
    <w:rsid w:val="003036FA"/>
    <w:rsid w:val="00346DD9"/>
    <w:rsid w:val="00351CA6"/>
    <w:rsid w:val="003662C4"/>
    <w:rsid w:val="00373882"/>
    <w:rsid w:val="003744C7"/>
    <w:rsid w:val="00382704"/>
    <w:rsid w:val="00387DC1"/>
    <w:rsid w:val="00394372"/>
    <w:rsid w:val="003A5407"/>
    <w:rsid w:val="003A721B"/>
    <w:rsid w:val="003B334E"/>
    <w:rsid w:val="003E117D"/>
    <w:rsid w:val="003F3AAC"/>
    <w:rsid w:val="004002B9"/>
    <w:rsid w:val="00400409"/>
    <w:rsid w:val="00407EC9"/>
    <w:rsid w:val="004141C3"/>
    <w:rsid w:val="00417839"/>
    <w:rsid w:val="00426BE4"/>
    <w:rsid w:val="00435515"/>
    <w:rsid w:val="00437220"/>
    <w:rsid w:val="00451428"/>
    <w:rsid w:val="00456F5C"/>
    <w:rsid w:val="00463EA8"/>
    <w:rsid w:val="004976AE"/>
    <w:rsid w:val="004A3675"/>
    <w:rsid w:val="004B5473"/>
    <w:rsid w:val="004F6FE2"/>
    <w:rsid w:val="0050352B"/>
    <w:rsid w:val="0052052E"/>
    <w:rsid w:val="005220E9"/>
    <w:rsid w:val="00525AF2"/>
    <w:rsid w:val="005432A6"/>
    <w:rsid w:val="00547803"/>
    <w:rsid w:val="00547F86"/>
    <w:rsid w:val="00554F79"/>
    <w:rsid w:val="00584B9B"/>
    <w:rsid w:val="0059097C"/>
    <w:rsid w:val="00595AAC"/>
    <w:rsid w:val="00595EDD"/>
    <w:rsid w:val="005A0162"/>
    <w:rsid w:val="005A4FF8"/>
    <w:rsid w:val="005B42B8"/>
    <w:rsid w:val="005C0B7D"/>
    <w:rsid w:val="0060279D"/>
    <w:rsid w:val="006034F3"/>
    <w:rsid w:val="00612E82"/>
    <w:rsid w:val="00621B65"/>
    <w:rsid w:val="00685ACB"/>
    <w:rsid w:val="006B3504"/>
    <w:rsid w:val="006D0AB7"/>
    <w:rsid w:val="0070529C"/>
    <w:rsid w:val="0073614F"/>
    <w:rsid w:val="0073758D"/>
    <w:rsid w:val="00746956"/>
    <w:rsid w:val="007512A7"/>
    <w:rsid w:val="007D0463"/>
    <w:rsid w:val="007D0B4F"/>
    <w:rsid w:val="007D6471"/>
    <w:rsid w:val="007E21A0"/>
    <w:rsid w:val="007E6214"/>
    <w:rsid w:val="008131BB"/>
    <w:rsid w:val="00816568"/>
    <w:rsid w:val="008168C7"/>
    <w:rsid w:val="00845A65"/>
    <w:rsid w:val="0085348A"/>
    <w:rsid w:val="00855D66"/>
    <w:rsid w:val="00881EC8"/>
    <w:rsid w:val="008A1E35"/>
    <w:rsid w:val="008A2A6E"/>
    <w:rsid w:val="008B5E4A"/>
    <w:rsid w:val="008E3A93"/>
    <w:rsid w:val="008F05D1"/>
    <w:rsid w:val="008F15E1"/>
    <w:rsid w:val="00931F4F"/>
    <w:rsid w:val="00937842"/>
    <w:rsid w:val="009526C4"/>
    <w:rsid w:val="0097379A"/>
    <w:rsid w:val="009B4F12"/>
    <w:rsid w:val="009B7906"/>
    <w:rsid w:val="009E1878"/>
    <w:rsid w:val="009E1B5E"/>
    <w:rsid w:val="009F5941"/>
    <w:rsid w:val="00A05493"/>
    <w:rsid w:val="00A074BE"/>
    <w:rsid w:val="00A40928"/>
    <w:rsid w:val="00A510ED"/>
    <w:rsid w:val="00A716E8"/>
    <w:rsid w:val="00A74481"/>
    <w:rsid w:val="00A77565"/>
    <w:rsid w:val="00A9404D"/>
    <w:rsid w:val="00A971F0"/>
    <w:rsid w:val="00AA49C0"/>
    <w:rsid w:val="00AA6039"/>
    <w:rsid w:val="00AA6947"/>
    <w:rsid w:val="00AB3CA9"/>
    <w:rsid w:val="00AB3CCF"/>
    <w:rsid w:val="00AB57F8"/>
    <w:rsid w:val="00AD05F6"/>
    <w:rsid w:val="00AD5C6E"/>
    <w:rsid w:val="00AE14AA"/>
    <w:rsid w:val="00B02338"/>
    <w:rsid w:val="00B06C99"/>
    <w:rsid w:val="00B13479"/>
    <w:rsid w:val="00B72012"/>
    <w:rsid w:val="00B849F0"/>
    <w:rsid w:val="00BC658A"/>
    <w:rsid w:val="00BC6AC8"/>
    <w:rsid w:val="00BE1A6B"/>
    <w:rsid w:val="00BF3F0E"/>
    <w:rsid w:val="00BF6130"/>
    <w:rsid w:val="00BF78E8"/>
    <w:rsid w:val="00C10709"/>
    <w:rsid w:val="00C2664C"/>
    <w:rsid w:val="00C37A4E"/>
    <w:rsid w:val="00C45195"/>
    <w:rsid w:val="00C46022"/>
    <w:rsid w:val="00C61D81"/>
    <w:rsid w:val="00C95043"/>
    <w:rsid w:val="00CA4193"/>
    <w:rsid w:val="00CB331E"/>
    <w:rsid w:val="00CC7A0D"/>
    <w:rsid w:val="00CF1398"/>
    <w:rsid w:val="00D0391B"/>
    <w:rsid w:val="00D239C5"/>
    <w:rsid w:val="00D3286B"/>
    <w:rsid w:val="00D33C35"/>
    <w:rsid w:val="00D409CC"/>
    <w:rsid w:val="00D41BFF"/>
    <w:rsid w:val="00D4594F"/>
    <w:rsid w:val="00D518CD"/>
    <w:rsid w:val="00D53CA5"/>
    <w:rsid w:val="00D9683A"/>
    <w:rsid w:val="00DA246A"/>
    <w:rsid w:val="00DB5793"/>
    <w:rsid w:val="00DC0046"/>
    <w:rsid w:val="00DC171E"/>
    <w:rsid w:val="00DC2D2D"/>
    <w:rsid w:val="00E0772C"/>
    <w:rsid w:val="00E23FF5"/>
    <w:rsid w:val="00E3705A"/>
    <w:rsid w:val="00E374E8"/>
    <w:rsid w:val="00E5597A"/>
    <w:rsid w:val="00E57D62"/>
    <w:rsid w:val="00E72E3D"/>
    <w:rsid w:val="00E9773A"/>
    <w:rsid w:val="00EF417A"/>
    <w:rsid w:val="00F1386C"/>
    <w:rsid w:val="00F15113"/>
    <w:rsid w:val="00F403FC"/>
    <w:rsid w:val="00F65632"/>
    <w:rsid w:val="00F70D09"/>
    <w:rsid w:val="00F729FB"/>
    <w:rsid w:val="00F90023"/>
    <w:rsid w:val="00FA44F2"/>
    <w:rsid w:val="00FB467A"/>
    <w:rsid w:val="00FC3A2A"/>
    <w:rsid w:val="00FC3C07"/>
    <w:rsid w:val="00FD0E2F"/>
    <w:rsid w:val="00FD600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6E692-5954-4056-AB7F-D3B1AEC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73758D"/>
  </w:style>
  <w:style w:type="paragraph" w:styleId="a3">
    <w:name w:val="No Spacing"/>
    <w:uiPriority w:val="1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3758D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0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70D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E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8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A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8B74-F936-4541-A99E-665DE5EF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8-30T04:10:00Z</cp:lastPrinted>
  <dcterms:created xsi:type="dcterms:W3CDTF">2022-07-20T08:35:00Z</dcterms:created>
  <dcterms:modified xsi:type="dcterms:W3CDTF">2022-11-30T08:15:00Z</dcterms:modified>
</cp:coreProperties>
</file>